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AA772" w14:textId="3C14A010" w:rsidR="00B010EA" w:rsidRPr="00BB74AF" w:rsidRDefault="00B010EA" w:rsidP="00B010EA">
      <w:pPr>
        <w:spacing w:after="0" w:line="240" w:lineRule="auto"/>
        <w:rPr>
          <w:rFonts w:ascii="Arial Rounded MT Bold" w:hAnsi="Arial Rounded MT Bold"/>
          <w:b/>
          <w:sz w:val="36"/>
          <w:szCs w:val="36"/>
        </w:rPr>
      </w:pPr>
      <w:r w:rsidRPr="00BB74AF">
        <w:rPr>
          <w:rFonts w:ascii="Arial Rounded MT Bold" w:hAnsi="Arial Rounded MT Bold"/>
          <w:b/>
          <w:sz w:val="36"/>
          <w:szCs w:val="36"/>
        </w:rPr>
        <w:t>No</w:t>
      </w:r>
      <w:r w:rsidR="00B12D44">
        <w:rPr>
          <w:rFonts w:ascii="Arial Rounded MT Bold" w:hAnsi="Arial Rounded MT Bold"/>
          <w:b/>
          <w:sz w:val="36"/>
          <w:szCs w:val="36"/>
        </w:rPr>
        <w:t>rthern Idaho Piano Festival 2019</w:t>
      </w:r>
    </w:p>
    <w:p w14:paraId="51967DB4" w14:textId="77777777" w:rsidR="00D71E5A" w:rsidRDefault="00D71E5A" w:rsidP="00B010EA">
      <w:pPr>
        <w:spacing w:after="0"/>
        <w:rPr>
          <w:rFonts w:ascii="Arial Rounded MT Bold" w:hAnsi="Arial Rounded MT Bold"/>
          <w:b/>
          <w:i/>
          <w:sz w:val="24"/>
          <w:szCs w:val="44"/>
        </w:rPr>
      </w:pPr>
    </w:p>
    <w:p w14:paraId="15615290" w14:textId="581B1756" w:rsidR="00B010EA" w:rsidRPr="00D71E5A" w:rsidRDefault="00481C25" w:rsidP="00B010EA">
      <w:pPr>
        <w:spacing w:after="0"/>
        <w:rPr>
          <w:rFonts w:ascii="Arial Rounded MT Bold" w:hAnsi="Arial Rounded MT Bold"/>
          <w:b/>
          <w:i/>
          <w:sz w:val="24"/>
          <w:szCs w:val="44"/>
        </w:rPr>
      </w:pPr>
      <w:r w:rsidRPr="00D71E5A">
        <w:rPr>
          <w:rFonts w:ascii="Arial Rounded MT Bold" w:hAnsi="Arial Rounded MT Bold"/>
          <w:b/>
          <w:i/>
          <w:sz w:val="24"/>
          <w:szCs w:val="44"/>
        </w:rPr>
        <w:t>Celebrating</w:t>
      </w:r>
      <w:r w:rsidR="00B010EA" w:rsidRPr="00D71E5A">
        <w:rPr>
          <w:rFonts w:ascii="Arial Rounded MT Bold" w:hAnsi="Arial Rounded MT Bold"/>
          <w:b/>
          <w:i/>
          <w:sz w:val="24"/>
          <w:szCs w:val="44"/>
        </w:rPr>
        <w:t xml:space="preserve"> </w:t>
      </w:r>
      <w:r w:rsidR="00B12D44">
        <w:rPr>
          <w:rFonts w:ascii="Arial Rounded MT Bold" w:hAnsi="Arial Rounded MT Bold"/>
          <w:b/>
          <w:i/>
          <w:sz w:val="24"/>
          <w:szCs w:val="44"/>
        </w:rPr>
        <w:t>Classical</w:t>
      </w:r>
      <w:r w:rsidR="005F63B3" w:rsidRPr="00D71E5A">
        <w:rPr>
          <w:rFonts w:ascii="Arial Rounded MT Bold" w:hAnsi="Arial Rounded MT Bold"/>
          <w:b/>
          <w:i/>
          <w:sz w:val="24"/>
          <w:szCs w:val="44"/>
        </w:rPr>
        <w:t xml:space="preserve"> </w:t>
      </w:r>
      <w:r w:rsidR="00863701" w:rsidRPr="00D71E5A">
        <w:rPr>
          <w:rFonts w:ascii="Arial Rounded MT Bold" w:hAnsi="Arial Rounded MT Bold"/>
          <w:b/>
          <w:i/>
          <w:sz w:val="24"/>
          <w:szCs w:val="44"/>
        </w:rPr>
        <w:t xml:space="preserve">Music </w:t>
      </w:r>
    </w:p>
    <w:p w14:paraId="51A90E91" w14:textId="77777777" w:rsidR="00D71E5A" w:rsidRPr="00D71E5A" w:rsidRDefault="00D71E5A" w:rsidP="00B010EA">
      <w:pPr>
        <w:spacing w:after="0"/>
        <w:rPr>
          <w:rFonts w:ascii="Arial Rounded MT Bold" w:hAnsi="Arial Rounded MT Bold"/>
          <w:b/>
          <w:sz w:val="24"/>
          <w:szCs w:val="44"/>
        </w:rPr>
      </w:pPr>
    </w:p>
    <w:p w14:paraId="5DA0A99D" w14:textId="675B290F" w:rsidR="00B010EA" w:rsidRPr="00863701" w:rsidRDefault="00B010EA" w:rsidP="00B010EA">
      <w:pPr>
        <w:rPr>
          <w:szCs w:val="18"/>
        </w:rPr>
      </w:pPr>
      <w:r w:rsidRPr="00863701">
        <w:rPr>
          <w:szCs w:val="18"/>
        </w:rPr>
        <w:t xml:space="preserve">We are excited to have the Northern Idaho Piano Festival in the city of Moscow, ID, sponsored by the Moscow Chapter of the Idaho Music Teachers Association, which is affiliated with the Music Teachers National Association.  We are a group of piano teachers in the area, wishing young pianists to have opportunities to perform and receive feedback from professional adjudicators.  The theme for our festival is </w:t>
      </w:r>
      <w:r w:rsidRPr="00F20765">
        <w:rPr>
          <w:b/>
          <w:i/>
          <w:szCs w:val="18"/>
        </w:rPr>
        <w:t>Celebr</w:t>
      </w:r>
      <w:r w:rsidR="001058CA">
        <w:rPr>
          <w:b/>
          <w:i/>
          <w:szCs w:val="18"/>
        </w:rPr>
        <w:t>ating Pi</w:t>
      </w:r>
      <w:r w:rsidR="00B12D44">
        <w:rPr>
          <w:b/>
          <w:i/>
          <w:szCs w:val="18"/>
        </w:rPr>
        <w:t>ano Repertoire from the Classical</w:t>
      </w:r>
      <w:r w:rsidR="001058CA">
        <w:rPr>
          <w:b/>
          <w:i/>
          <w:szCs w:val="18"/>
        </w:rPr>
        <w:t xml:space="preserve"> Era</w:t>
      </w:r>
      <w:r w:rsidR="00481C25" w:rsidRPr="00F20765">
        <w:rPr>
          <w:b/>
          <w:i/>
          <w:szCs w:val="18"/>
        </w:rPr>
        <w:t>.</w:t>
      </w:r>
    </w:p>
    <w:p w14:paraId="7797DD2C" w14:textId="6FE2B522" w:rsidR="00B010EA" w:rsidRPr="00863701" w:rsidRDefault="00D313B5" w:rsidP="00B010EA">
      <w:pPr>
        <w:rPr>
          <w:szCs w:val="18"/>
        </w:rPr>
      </w:pPr>
      <w:r>
        <w:rPr>
          <w:b/>
          <w:szCs w:val="18"/>
        </w:rPr>
        <w:t>The</w:t>
      </w:r>
      <w:r w:rsidR="00B010EA" w:rsidRPr="00863701">
        <w:rPr>
          <w:b/>
          <w:szCs w:val="18"/>
        </w:rPr>
        <w:t xml:space="preserve"> student or the student’s teacher must be an Idaho resident to be eligible to participate in the festival.</w:t>
      </w:r>
      <w:r w:rsidR="00B010EA" w:rsidRPr="00863701">
        <w:rPr>
          <w:szCs w:val="18"/>
        </w:rPr>
        <w:t xml:space="preserve">  There are 8 sections in which students can participate.  Check the</w:t>
      </w:r>
      <w:r w:rsidR="005C5598">
        <w:rPr>
          <w:b/>
          <w:szCs w:val="18"/>
        </w:rPr>
        <w:t xml:space="preserve"> </w:t>
      </w:r>
      <w:r w:rsidR="00B010EA" w:rsidRPr="00863701">
        <w:rPr>
          <w:b/>
          <w:szCs w:val="18"/>
        </w:rPr>
        <w:t xml:space="preserve">Festival Repertoire Guidelines </w:t>
      </w:r>
      <w:r w:rsidR="0073316A" w:rsidRPr="00863701">
        <w:rPr>
          <w:szCs w:val="18"/>
        </w:rPr>
        <w:t xml:space="preserve">on </w:t>
      </w:r>
      <w:r w:rsidR="000E411E" w:rsidRPr="00863701">
        <w:rPr>
          <w:szCs w:val="18"/>
        </w:rPr>
        <w:t>our website</w:t>
      </w:r>
      <w:r w:rsidR="0073316A" w:rsidRPr="00863701">
        <w:rPr>
          <w:b/>
          <w:szCs w:val="18"/>
        </w:rPr>
        <w:t xml:space="preserve"> </w:t>
      </w:r>
      <w:r w:rsidR="00B010EA" w:rsidRPr="00863701">
        <w:rPr>
          <w:szCs w:val="18"/>
        </w:rPr>
        <w:t>to see which section your student should</w:t>
      </w:r>
      <w:r w:rsidR="00B010EA" w:rsidRPr="00863701">
        <w:rPr>
          <w:b/>
          <w:szCs w:val="18"/>
        </w:rPr>
        <w:t xml:space="preserve"> </w:t>
      </w:r>
      <w:r w:rsidR="00B010EA" w:rsidRPr="00863701">
        <w:rPr>
          <w:szCs w:val="18"/>
        </w:rPr>
        <w:t xml:space="preserve">enter.  Students of any age may enter; participants over the age of 18 should sign up in section H regardless of the level of their performance repertoire.  </w:t>
      </w:r>
      <w:r w:rsidR="00B010EA" w:rsidRPr="00863701">
        <w:rPr>
          <w:b/>
          <w:szCs w:val="18"/>
        </w:rPr>
        <w:t>The participant is to perform one piece or multiple pieces by one composer within the time limit</w:t>
      </w:r>
      <w:r w:rsidR="005F63B3">
        <w:rPr>
          <w:b/>
          <w:szCs w:val="18"/>
        </w:rPr>
        <w:t xml:space="preserve">. </w:t>
      </w:r>
      <w:r w:rsidR="007F56A3">
        <w:rPr>
          <w:b/>
          <w:szCs w:val="18"/>
        </w:rPr>
        <w:t xml:space="preserve">Exception: Students playing in Levels A and B may play pieces from two different </w:t>
      </w:r>
      <w:bookmarkStart w:id="0" w:name="_GoBack"/>
      <w:bookmarkEnd w:id="0"/>
      <w:r w:rsidR="007F56A3">
        <w:rPr>
          <w:b/>
          <w:szCs w:val="18"/>
        </w:rPr>
        <w:t xml:space="preserve">composers. </w:t>
      </w:r>
      <w:r w:rsidR="005F63B3">
        <w:rPr>
          <w:b/>
          <w:szCs w:val="18"/>
        </w:rPr>
        <w:t>No arrangements or concertos are allowed.</w:t>
      </w:r>
    </w:p>
    <w:p w14:paraId="180CEBD4" w14:textId="479684CB" w:rsidR="00B010EA" w:rsidRPr="00863701" w:rsidRDefault="00B010EA" w:rsidP="00B010EA">
      <w:pPr>
        <w:rPr>
          <w:szCs w:val="18"/>
        </w:rPr>
      </w:pPr>
      <w:r w:rsidRPr="00863701">
        <w:rPr>
          <w:szCs w:val="18"/>
        </w:rPr>
        <w:t>Adjudicators are selected and invited by the Moscow Chapter of Idaho Music teachers Association, based on their qualifications and professional experience.</w:t>
      </w:r>
      <w:r w:rsidR="00B12D44">
        <w:rPr>
          <w:szCs w:val="18"/>
        </w:rPr>
        <w:t xml:space="preserve"> We are pleased to announce t</w:t>
      </w:r>
      <w:r w:rsidR="005C5598">
        <w:rPr>
          <w:szCs w:val="18"/>
        </w:rPr>
        <w:t>his year’s adjudicat</w:t>
      </w:r>
      <w:r w:rsidR="00B12D44">
        <w:rPr>
          <w:szCs w:val="18"/>
        </w:rPr>
        <w:t xml:space="preserve">or, </w:t>
      </w:r>
      <w:r w:rsidR="00B12D44">
        <w:t>Deborah Rambo Sinn</w:t>
      </w:r>
      <w:r w:rsidR="00D71E5A">
        <w:rPr>
          <w:szCs w:val="18"/>
        </w:rPr>
        <w:t>.</w:t>
      </w:r>
    </w:p>
    <w:p w14:paraId="42BFEDD2" w14:textId="7435C4FC" w:rsidR="00B010EA" w:rsidRPr="00863701" w:rsidRDefault="00B010EA" w:rsidP="00B010EA">
      <w:pPr>
        <w:rPr>
          <w:szCs w:val="18"/>
        </w:rPr>
      </w:pPr>
      <w:r w:rsidRPr="00863701">
        <w:rPr>
          <w:szCs w:val="18"/>
        </w:rPr>
        <w:t>Each participant will perform for an</w:t>
      </w:r>
      <w:r w:rsidR="001058CA">
        <w:rPr>
          <w:szCs w:val="18"/>
        </w:rPr>
        <w:t xml:space="preserve"> adjudicator as part of their Section</w:t>
      </w:r>
      <w:r w:rsidRPr="00863701">
        <w:rPr>
          <w:szCs w:val="18"/>
        </w:rPr>
        <w:t>.  The adjudicator will provi</w:t>
      </w:r>
      <w:r w:rsidR="00D313B5">
        <w:rPr>
          <w:szCs w:val="18"/>
        </w:rPr>
        <w:t xml:space="preserve">de written comments.  After </w:t>
      </w:r>
      <w:r w:rsidRPr="00863701">
        <w:rPr>
          <w:szCs w:val="18"/>
        </w:rPr>
        <w:t>adjudications are finished, adjudicators will recommend selected participants for an honors recital to be held</w:t>
      </w:r>
      <w:r w:rsidR="00B12D44">
        <w:rPr>
          <w:szCs w:val="18"/>
        </w:rPr>
        <w:t xml:space="preserve"> on Nov</w:t>
      </w:r>
      <w:r w:rsidR="001058CA">
        <w:rPr>
          <w:szCs w:val="18"/>
        </w:rPr>
        <w:t>ember 1</w:t>
      </w:r>
      <w:r w:rsidR="00B12D44">
        <w:rPr>
          <w:szCs w:val="18"/>
        </w:rPr>
        <w:t>6</w:t>
      </w:r>
      <w:r w:rsidR="001058CA">
        <w:rPr>
          <w:szCs w:val="18"/>
        </w:rPr>
        <w:t>st at the Administration Auditorium</w:t>
      </w:r>
      <w:r w:rsidRPr="00863701">
        <w:rPr>
          <w:szCs w:val="18"/>
        </w:rPr>
        <w:t xml:space="preserve"> on the University of Idaho campus. The honors recital is open to the public. All participants of the festival, their families and friends are encouraged to attend.</w:t>
      </w:r>
    </w:p>
    <w:p w14:paraId="581367E8" w14:textId="7596818B" w:rsidR="00B010EA" w:rsidRPr="00863701" w:rsidRDefault="00B010EA" w:rsidP="00B010EA">
      <w:pPr>
        <w:spacing w:after="0" w:line="240" w:lineRule="auto"/>
        <w:rPr>
          <w:b/>
          <w:szCs w:val="18"/>
        </w:rPr>
      </w:pPr>
      <w:r w:rsidRPr="00863701">
        <w:rPr>
          <w:b/>
          <w:szCs w:val="18"/>
        </w:rPr>
        <w:t>Date:</w:t>
      </w:r>
      <w:r w:rsidRPr="00863701">
        <w:rPr>
          <w:b/>
          <w:szCs w:val="18"/>
        </w:rPr>
        <w:tab/>
      </w:r>
      <w:r w:rsidRPr="00863701">
        <w:rPr>
          <w:b/>
          <w:szCs w:val="18"/>
        </w:rPr>
        <w:tab/>
      </w:r>
      <w:r w:rsidR="005C5598">
        <w:rPr>
          <w:b/>
          <w:szCs w:val="18"/>
        </w:rPr>
        <w:t>S</w:t>
      </w:r>
      <w:r w:rsidR="00B12D44">
        <w:rPr>
          <w:b/>
          <w:szCs w:val="18"/>
        </w:rPr>
        <w:t>aturday, November 16, 2019</w:t>
      </w:r>
    </w:p>
    <w:p w14:paraId="7B860838" w14:textId="77777777" w:rsidR="00B010EA" w:rsidRPr="00863701" w:rsidRDefault="00B010EA" w:rsidP="00B010EA">
      <w:pPr>
        <w:spacing w:after="0" w:line="240" w:lineRule="auto"/>
        <w:rPr>
          <w:b/>
          <w:szCs w:val="18"/>
        </w:rPr>
      </w:pPr>
    </w:p>
    <w:p w14:paraId="5FF63D7C" w14:textId="77777777" w:rsidR="00B010EA" w:rsidRPr="00863701" w:rsidRDefault="00B010EA" w:rsidP="00B010EA">
      <w:pPr>
        <w:spacing w:after="0" w:line="240" w:lineRule="auto"/>
        <w:rPr>
          <w:b/>
          <w:szCs w:val="18"/>
        </w:rPr>
      </w:pPr>
      <w:r w:rsidRPr="00863701">
        <w:rPr>
          <w:b/>
          <w:szCs w:val="18"/>
        </w:rPr>
        <w:t>Place:</w:t>
      </w:r>
      <w:r w:rsidRPr="00863701">
        <w:rPr>
          <w:b/>
          <w:szCs w:val="18"/>
        </w:rPr>
        <w:tab/>
      </w:r>
      <w:r w:rsidRPr="00863701">
        <w:rPr>
          <w:b/>
          <w:szCs w:val="18"/>
        </w:rPr>
        <w:tab/>
        <w:t>University of Idaho Lionel Hampton School of Music (Adjudication)</w:t>
      </w:r>
    </w:p>
    <w:p w14:paraId="04A1A2AE" w14:textId="77777777" w:rsidR="00B010EA" w:rsidRPr="00863701" w:rsidRDefault="001058CA" w:rsidP="00B010EA">
      <w:pPr>
        <w:spacing w:after="0" w:line="240" w:lineRule="auto"/>
        <w:rPr>
          <w:b/>
          <w:szCs w:val="18"/>
        </w:rPr>
      </w:pPr>
      <w:r>
        <w:rPr>
          <w:b/>
          <w:szCs w:val="18"/>
        </w:rPr>
        <w:t xml:space="preserve">            </w:t>
      </w:r>
      <w:r>
        <w:rPr>
          <w:b/>
          <w:szCs w:val="18"/>
        </w:rPr>
        <w:tab/>
      </w:r>
      <w:r>
        <w:rPr>
          <w:b/>
          <w:szCs w:val="18"/>
        </w:rPr>
        <w:tab/>
        <w:t>Administration Auditorium, University of Idaho</w:t>
      </w:r>
      <w:r w:rsidR="00B010EA" w:rsidRPr="00863701">
        <w:rPr>
          <w:b/>
          <w:szCs w:val="18"/>
        </w:rPr>
        <w:t xml:space="preserve"> (Honors Recital)</w:t>
      </w:r>
    </w:p>
    <w:p w14:paraId="47EA9E83" w14:textId="77777777" w:rsidR="00B010EA" w:rsidRPr="00863701" w:rsidRDefault="00B010EA" w:rsidP="00B010EA">
      <w:pPr>
        <w:spacing w:after="0" w:line="240" w:lineRule="auto"/>
        <w:rPr>
          <w:b/>
          <w:szCs w:val="18"/>
        </w:rPr>
      </w:pPr>
    </w:p>
    <w:p w14:paraId="0ECFF55D" w14:textId="77777777" w:rsidR="00B010EA" w:rsidRPr="00863701" w:rsidRDefault="00B010EA" w:rsidP="00B010EA">
      <w:pPr>
        <w:spacing w:after="0" w:line="240" w:lineRule="auto"/>
        <w:rPr>
          <w:b/>
          <w:szCs w:val="18"/>
        </w:rPr>
      </w:pPr>
      <w:r w:rsidRPr="00863701">
        <w:rPr>
          <w:b/>
          <w:szCs w:val="18"/>
        </w:rPr>
        <w:t>Entry Fee and Performance Time:</w:t>
      </w:r>
    </w:p>
    <w:p w14:paraId="5B04A83B" w14:textId="77777777" w:rsidR="00B010EA" w:rsidRPr="00863701" w:rsidRDefault="00D71E5A" w:rsidP="00B010EA">
      <w:pPr>
        <w:spacing w:after="0" w:line="240" w:lineRule="auto"/>
        <w:ind w:firstLine="720"/>
        <w:rPr>
          <w:b/>
          <w:szCs w:val="18"/>
        </w:rPr>
      </w:pPr>
      <w:r>
        <w:rPr>
          <w:b/>
          <w:szCs w:val="18"/>
        </w:rPr>
        <w:t>Section A ------------</w:t>
      </w:r>
      <w:r>
        <w:rPr>
          <w:b/>
          <w:szCs w:val="18"/>
        </w:rPr>
        <w:tab/>
        <w:t>$13</w:t>
      </w:r>
      <w:r w:rsidR="00B010EA" w:rsidRPr="00863701">
        <w:rPr>
          <w:b/>
          <w:szCs w:val="18"/>
        </w:rPr>
        <w:t>.00  (up to 2 minutes)</w:t>
      </w:r>
    </w:p>
    <w:p w14:paraId="5CB6C928" w14:textId="77777777" w:rsidR="00B010EA" w:rsidRPr="00863701" w:rsidRDefault="00B010EA" w:rsidP="00B010EA">
      <w:pPr>
        <w:spacing w:after="0" w:line="240" w:lineRule="auto"/>
        <w:rPr>
          <w:b/>
          <w:szCs w:val="18"/>
        </w:rPr>
      </w:pPr>
      <w:r w:rsidRPr="00863701">
        <w:rPr>
          <w:b/>
          <w:szCs w:val="18"/>
        </w:rPr>
        <w:tab/>
        <w:t>Section B ------------</w:t>
      </w:r>
      <w:r w:rsidRPr="00863701">
        <w:rPr>
          <w:b/>
          <w:szCs w:val="18"/>
        </w:rPr>
        <w:tab/>
        <w:t>$1</w:t>
      </w:r>
      <w:r w:rsidR="00D71E5A">
        <w:rPr>
          <w:b/>
          <w:szCs w:val="18"/>
        </w:rPr>
        <w:t>5</w:t>
      </w:r>
      <w:r w:rsidRPr="00863701">
        <w:rPr>
          <w:b/>
          <w:szCs w:val="18"/>
        </w:rPr>
        <w:t>.00  (up to 4 minutes)</w:t>
      </w:r>
    </w:p>
    <w:p w14:paraId="6B4FE8AF" w14:textId="77777777" w:rsidR="00B010EA" w:rsidRPr="00863701" w:rsidRDefault="00D71E5A" w:rsidP="00B010EA">
      <w:pPr>
        <w:spacing w:after="0" w:line="240" w:lineRule="auto"/>
        <w:rPr>
          <w:b/>
          <w:szCs w:val="18"/>
        </w:rPr>
      </w:pPr>
      <w:r>
        <w:rPr>
          <w:b/>
          <w:szCs w:val="18"/>
        </w:rPr>
        <w:tab/>
        <w:t xml:space="preserve">Section C ------------ </w:t>
      </w:r>
      <w:r>
        <w:rPr>
          <w:b/>
          <w:szCs w:val="18"/>
        </w:rPr>
        <w:tab/>
        <w:t>$18.00  (up to 5 minutes) $23</w:t>
      </w:r>
      <w:r w:rsidR="00B010EA" w:rsidRPr="00863701">
        <w:rPr>
          <w:b/>
          <w:szCs w:val="18"/>
        </w:rPr>
        <w:t>.00 (6 to 10 minutes)</w:t>
      </w:r>
    </w:p>
    <w:p w14:paraId="739E63A7" w14:textId="77777777" w:rsidR="00B010EA" w:rsidRPr="00863701" w:rsidRDefault="00D71E5A" w:rsidP="00B010EA">
      <w:pPr>
        <w:spacing w:after="0" w:line="240" w:lineRule="auto"/>
        <w:rPr>
          <w:b/>
          <w:szCs w:val="18"/>
        </w:rPr>
      </w:pPr>
      <w:r>
        <w:rPr>
          <w:b/>
          <w:szCs w:val="18"/>
        </w:rPr>
        <w:tab/>
        <w:t>Section D ------------</w:t>
      </w:r>
      <w:r>
        <w:rPr>
          <w:b/>
          <w:szCs w:val="18"/>
        </w:rPr>
        <w:tab/>
        <w:t>$18.00  (up to 5 minutes) $23</w:t>
      </w:r>
      <w:r w:rsidR="00B010EA" w:rsidRPr="00863701">
        <w:rPr>
          <w:b/>
          <w:szCs w:val="18"/>
        </w:rPr>
        <w:t xml:space="preserve">.00 (6 to 10 minutes)  </w:t>
      </w:r>
    </w:p>
    <w:p w14:paraId="1E61F508" w14:textId="77777777" w:rsidR="00B010EA" w:rsidRPr="00863701" w:rsidRDefault="00B010EA" w:rsidP="00B010EA">
      <w:pPr>
        <w:spacing w:after="0" w:line="240" w:lineRule="auto"/>
        <w:rPr>
          <w:b/>
          <w:szCs w:val="18"/>
        </w:rPr>
      </w:pPr>
      <w:r w:rsidRPr="00863701">
        <w:rPr>
          <w:b/>
          <w:szCs w:val="18"/>
        </w:rPr>
        <w:tab/>
        <w:t>Section E -----------</w:t>
      </w:r>
      <w:r w:rsidR="00D71E5A">
        <w:rPr>
          <w:b/>
          <w:szCs w:val="18"/>
        </w:rPr>
        <w:t xml:space="preserve">- </w:t>
      </w:r>
      <w:r w:rsidR="00D71E5A">
        <w:rPr>
          <w:b/>
          <w:szCs w:val="18"/>
        </w:rPr>
        <w:tab/>
        <w:t>$18.00  (up to 5 minutes) $23</w:t>
      </w:r>
      <w:r w:rsidRPr="00863701">
        <w:rPr>
          <w:b/>
          <w:szCs w:val="18"/>
        </w:rPr>
        <w:t>.00 (6 to 10 minutes)</w:t>
      </w:r>
    </w:p>
    <w:p w14:paraId="2F01F505" w14:textId="77777777" w:rsidR="00B010EA" w:rsidRPr="00863701" w:rsidRDefault="00B010EA" w:rsidP="00B010EA">
      <w:pPr>
        <w:spacing w:after="0" w:line="240" w:lineRule="auto"/>
        <w:rPr>
          <w:b/>
          <w:sz w:val="24"/>
          <w:szCs w:val="18"/>
        </w:rPr>
      </w:pPr>
      <w:r w:rsidRPr="00863701">
        <w:rPr>
          <w:b/>
          <w:sz w:val="24"/>
          <w:szCs w:val="18"/>
        </w:rPr>
        <w:tab/>
        <w:t>Section F -----------</w:t>
      </w:r>
      <w:r w:rsidR="00D71E5A">
        <w:rPr>
          <w:b/>
          <w:sz w:val="24"/>
          <w:szCs w:val="18"/>
        </w:rPr>
        <w:t xml:space="preserve">- </w:t>
      </w:r>
      <w:r w:rsidR="00D71E5A">
        <w:rPr>
          <w:b/>
          <w:sz w:val="24"/>
          <w:szCs w:val="18"/>
        </w:rPr>
        <w:tab/>
        <w:t>$18.00  (up to 5 minutes) $23</w:t>
      </w:r>
      <w:r w:rsidRPr="00863701">
        <w:rPr>
          <w:b/>
          <w:sz w:val="24"/>
          <w:szCs w:val="18"/>
        </w:rPr>
        <w:t xml:space="preserve">.00 (6 to 10 minutes) </w:t>
      </w:r>
    </w:p>
    <w:p w14:paraId="792194BC" w14:textId="77777777" w:rsidR="00B010EA" w:rsidRPr="00863701" w:rsidRDefault="00B010EA" w:rsidP="00B010EA">
      <w:pPr>
        <w:spacing w:after="0" w:line="240" w:lineRule="auto"/>
        <w:rPr>
          <w:b/>
          <w:sz w:val="24"/>
          <w:szCs w:val="18"/>
        </w:rPr>
      </w:pPr>
      <w:r w:rsidRPr="00863701">
        <w:rPr>
          <w:b/>
          <w:sz w:val="24"/>
          <w:szCs w:val="18"/>
        </w:rPr>
        <w:tab/>
        <w:t>Section G----------</w:t>
      </w:r>
      <w:r w:rsidR="00D71E5A">
        <w:rPr>
          <w:b/>
          <w:sz w:val="24"/>
          <w:szCs w:val="18"/>
        </w:rPr>
        <w:t>---$18.00  (up to 5 minutes) $23</w:t>
      </w:r>
      <w:r w:rsidRPr="00863701">
        <w:rPr>
          <w:b/>
          <w:sz w:val="24"/>
          <w:szCs w:val="18"/>
        </w:rPr>
        <w:t xml:space="preserve">.00 (6 to 10 minutes) </w:t>
      </w:r>
    </w:p>
    <w:p w14:paraId="1853DAEC" w14:textId="77777777" w:rsidR="00B010EA" w:rsidRPr="00863701" w:rsidRDefault="00B010EA" w:rsidP="00B010EA">
      <w:pPr>
        <w:spacing w:after="0" w:line="240" w:lineRule="auto"/>
        <w:rPr>
          <w:b/>
          <w:sz w:val="24"/>
          <w:szCs w:val="18"/>
        </w:rPr>
      </w:pPr>
      <w:r w:rsidRPr="00863701">
        <w:rPr>
          <w:b/>
          <w:sz w:val="24"/>
          <w:szCs w:val="18"/>
        </w:rPr>
        <w:tab/>
        <w:t>Section H----------</w:t>
      </w:r>
      <w:r w:rsidR="00D71E5A">
        <w:rPr>
          <w:b/>
          <w:sz w:val="24"/>
          <w:szCs w:val="18"/>
        </w:rPr>
        <w:t>---$18.00  (up to 5 minutes) $23</w:t>
      </w:r>
      <w:r w:rsidRPr="00863701">
        <w:rPr>
          <w:b/>
          <w:sz w:val="24"/>
          <w:szCs w:val="18"/>
        </w:rPr>
        <w:t xml:space="preserve">.00 (6 to 10 minutes) </w:t>
      </w:r>
    </w:p>
    <w:p w14:paraId="6402557E" w14:textId="77777777" w:rsidR="00020F57" w:rsidRDefault="00B010EA" w:rsidP="00B010EA">
      <w:pPr>
        <w:spacing w:after="0" w:line="240" w:lineRule="auto"/>
        <w:rPr>
          <w:b/>
          <w:sz w:val="24"/>
          <w:szCs w:val="18"/>
        </w:rPr>
      </w:pPr>
      <w:r w:rsidRPr="00863701">
        <w:rPr>
          <w:b/>
          <w:sz w:val="24"/>
          <w:szCs w:val="18"/>
        </w:rPr>
        <w:tab/>
        <w:t>Non-Member Fee – Additional $5.00 per participant</w:t>
      </w:r>
    </w:p>
    <w:p w14:paraId="4896A0BC" w14:textId="77777777" w:rsidR="00BB74AF" w:rsidRDefault="00BB74AF" w:rsidP="00B010EA">
      <w:pPr>
        <w:spacing w:after="0" w:line="240" w:lineRule="auto"/>
        <w:rPr>
          <w:rFonts w:ascii="Arial Rounded MT Bold" w:hAnsi="Arial Rounded MT Bold" w:cs="Geneva CY"/>
          <w:b/>
          <w:sz w:val="32"/>
          <w:szCs w:val="32"/>
        </w:rPr>
      </w:pPr>
    </w:p>
    <w:p w14:paraId="2A21A0F9" w14:textId="77777777" w:rsidR="00004C7A" w:rsidRDefault="00004C7A" w:rsidP="00B010EA">
      <w:pPr>
        <w:spacing w:after="0" w:line="240" w:lineRule="auto"/>
        <w:rPr>
          <w:rFonts w:ascii="Arial Rounded MT Bold" w:hAnsi="Arial Rounded MT Bold" w:cs="Geneva CY"/>
          <w:b/>
          <w:sz w:val="32"/>
          <w:szCs w:val="32"/>
        </w:rPr>
      </w:pPr>
    </w:p>
    <w:p w14:paraId="55A11D98" w14:textId="28CE0EBF" w:rsidR="00B010EA" w:rsidRPr="00D71E5A" w:rsidRDefault="00B010EA" w:rsidP="00B010EA">
      <w:pPr>
        <w:spacing w:after="0" w:line="240" w:lineRule="auto"/>
        <w:rPr>
          <w:rFonts w:ascii="Arial Rounded MT Bold" w:hAnsi="Arial Rounded MT Bold" w:cs="Geneva CY"/>
          <w:b/>
          <w:sz w:val="32"/>
          <w:szCs w:val="32"/>
        </w:rPr>
      </w:pPr>
      <w:r w:rsidRPr="00D71E5A">
        <w:rPr>
          <w:rFonts w:ascii="Arial Rounded MT Bold" w:hAnsi="Arial Rounded MT Bold" w:cs="Geneva CY"/>
          <w:b/>
          <w:sz w:val="32"/>
          <w:szCs w:val="32"/>
        </w:rPr>
        <w:t>Piano Festival</w:t>
      </w:r>
      <w:r w:rsidR="008C02D7" w:rsidRPr="00D71E5A">
        <w:rPr>
          <w:rFonts w:ascii="Arial Rounded MT Bold" w:hAnsi="Arial Rounded MT Bold" w:cs="Geneva CY"/>
          <w:b/>
          <w:sz w:val="32"/>
          <w:szCs w:val="32"/>
        </w:rPr>
        <w:t xml:space="preserve"> Application Form</w:t>
      </w:r>
      <w:r w:rsidR="00020F57" w:rsidRPr="00D71E5A">
        <w:rPr>
          <w:rFonts w:ascii="Arial Rounded MT Bold" w:hAnsi="Arial Rounded MT Bold" w:cs="Geneva CY"/>
          <w:b/>
          <w:sz w:val="32"/>
          <w:szCs w:val="32"/>
        </w:rPr>
        <w:t xml:space="preserve"> </w:t>
      </w:r>
      <w:r w:rsidR="0057018F" w:rsidRPr="00D71E5A">
        <w:rPr>
          <w:rFonts w:ascii="Arial Rounded MT Bold" w:hAnsi="Arial Rounded MT Bold" w:cs="Geneva CY"/>
          <w:b/>
          <w:sz w:val="32"/>
          <w:szCs w:val="32"/>
        </w:rPr>
        <w:t>–</w:t>
      </w:r>
      <w:r w:rsidR="00020F57" w:rsidRPr="00D71E5A">
        <w:rPr>
          <w:rFonts w:ascii="Arial Rounded MT Bold" w:hAnsi="Arial Rounded MT Bold" w:cs="Geneva CY"/>
          <w:b/>
          <w:sz w:val="32"/>
          <w:szCs w:val="32"/>
        </w:rPr>
        <w:t xml:space="preserve"> 201</w:t>
      </w:r>
      <w:r w:rsidR="00B12D44">
        <w:rPr>
          <w:rFonts w:ascii="Arial Rounded MT Bold" w:hAnsi="Arial Rounded MT Bold" w:cs="Geneva CY"/>
          <w:b/>
          <w:sz w:val="32"/>
          <w:szCs w:val="32"/>
        </w:rPr>
        <w:t>9</w:t>
      </w:r>
    </w:p>
    <w:p w14:paraId="20F92D22" w14:textId="77777777" w:rsidR="00D71E5A" w:rsidRDefault="00D71E5A" w:rsidP="00B010EA">
      <w:pPr>
        <w:spacing w:line="240" w:lineRule="auto"/>
      </w:pPr>
    </w:p>
    <w:p w14:paraId="12452DD2" w14:textId="34DF2836" w:rsidR="00B010EA" w:rsidRPr="0057018F" w:rsidRDefault="00B010EA" w:rsidP="00B010EA">
      <w:pPr>
        <w:spacing w:line="240" w:lineRule="auto"/>
      </w:pPr>
      <w:r w:rsidRPr="0057018F">
        <w:t>Student’s Name: _____________________________________</w:t>
      </w:r>
      <w:r w:rsidR="00A444E4" w:rsidRPr="0057018F">
        <w:t>____</w:t>
      </w:r>
      <w:r w:rsidR="00FA7970" w:rsidRPr="0057018F">
        <w:t>____</w:t>
      </w:r>
      <w:r w:rsidR="00B12D44">
        <w:t>_______</w:t>
      </w:r>
      <w:proofErr w:type="gramStart"/>
      <w:r w:rsidR="00B12D44">
        <w:t>_</w:t>
      </w:r>
      <w:r w:rsidRPr="0057018F">
        <w:t>(</w:t>
      </w:r>
      <w:proofErr w:type="gramEnd"/>
      <w:r w:rsidRPr="0057018F">
        <w:t>Age)__</w:t>
      </w:r>
      <w:r w:rsidR="00B12D44">
        <w:t>___</w:t>
      </w:r>
      <w:r w:rsidRPr="0057018F">
        <w:t>_</w:t>
      </w:r>
      <w:r w:rsidR="00FA7970" w:rsidRPr="0057018F">
        <w:t>_</w:t>
      </w:r>
    </w:p>
    <w:p w14:paraId="02FB9B2C" w14:textId="77777777" w:rsidR="00B010EA" w:rsidRPr="0057018F" w:rsidRDefault="00B010EA" w:rsidP="00B010EA">
      <w:pPr>
        <w:spacing w:line="240" w:lineRule="auto"/>
      </w:pPr>
      <w:r w:rsidRPr="0057018F">
        <w:t>Student’s Contact Information: (Email)_______________________</w:t>
      </w:r>
      <w:r w:rsidR="00A444E4" w:rsidRPr="0057018F">
        <w:t>_____________________</w:t>
      </w:r>
      <w:r w:rsidR="00FA7970" w:rsidRPr="0057018F">
        <w:t>(Phone)______________________</w:t>
      </w:r>
    </w:p>
    <w:p w14:paraId="097C9E36" w14:textId="77777777" w:rsidR="00B010EA" w:rsidRPr="0057018F" w:rsidRDefault="00B010EA" w:rsidP="00B010EA">
      <w:pPr>
        <w:spacing w:line="240" w:lineRule="auto"/>
      </w:pPr>
      <w:r w:rsidRPr="0057018F">
        <w:t>Teacher’s Name: ____________________________________</w:t>
      </w:r>
      <w:r w:rsidR="00A444E4" w:rsidRPr="0057018F">
        <w:t>________</w:t>
      </w:r>
      <w:r w:rsidR="00FA7970" w:rsidRPr="0057018F">
        <w:t>___</w:t>
      </w:r>
      <w:r w:rsidRPr="0057018F">
        <w:t>(Phone)_____________________</w:t>
      </w:r>
      <w:r w:rsidR="00FA7970" w:rsidRPr="0057018F">
        <w:t>____</w:t>
      </w:r>
    </w:p>
    <w:p w14:paraId="0CCE2C14" w14:textId="77777777" w:rsidR="00D71E5A" w:rsidRPr="0057018F" w:rsidRDefault="00B010EA" w:rsidP="00B010EA">
      <w:pPr>
        <w:spacing w:line="240" w:lineRule="auto"/>
      </w:pPr>
      <w:r w:rsidRPr="0057018F">
        <w:t>Teacher’s Contact Information: (Email)______________________________________________</w:t>
      </w:r>
      <w:r w:rsidR="00FA7970" w:rsidRPr="0057018F">
        <w:t>_</w:t>
      </w:r>
    </w:p>
    <w:p w14:paraId="5C7DB70C" w14:textId="77777777" w:rsidR="00B010EA" w:rsidRPr="0057018F" w:rsidRDefault="00B010EA" w:rsidP="00B010EA">
      <w:pPr>
        <w:spacing w:line="240" w:lineRule="auto"/>
      </w:pPr>
      <w:r w:rsidRPr="0057018F">
        <w:t xml:space="preserve">IMTA or Moscow Chapter Member? </w:t>
      </w:r>
      <w:r w:rsidRPr="0057018F">
        <w:tab/>
        <w:t>Yes___</w:t>
      </w:r>
      <w:r w:rsidRPr="0057018F">
        <w:tab/>
      </w:r>
      <w:r w:rsidRPr="0057018F">
        <w:tab/>
        <w:t>No___</w:t>
      </w:r>
    </w:p>
    <w:p w14:paraId="5DE4365B" w14:textId="77777777" w:rsidR="00D71E5A" w:rsidRPr="0057018F" w:rsidRDefault="00B010EA" w:rsidP="00B010EA">
      <w:pPr>
        <w:spacing w:line="240" w:lineRule="auto"/>
      </w:pPr>
      <w:r w:rsidRPr="0057018F">
        <w:t>* Please add $5.00 non-member fee to the entry fee per participant if the teacher of the student entering is not a Moscow Chapter member.</w:t>
      </w:r>
    </w:p>
    <w:p w14:paraId="170622B1" w14:textId="77777777" w:rsidR="00B010EA" w:rsidRPr="0057018F" w:rsidRDefault="00B010EA" w:rsidP="00B010EA">
      <w:pPr>
        <w:spacing w:line="240" w:lineRule="auto"/>
      </w:pPr>
      <w:r w:rsidRPr="0057018F">
        <w:t>Please circle the section you are entering:</w:t>
      </w:r>
    </w:p>
    <w:p w14:paraId="616DADC6" w14:textId="77777777" w:rsidR="00B010EA" w:rsidRPr="0057018F" w:rsidRDefault="00B010EA" w:rsidP="00B010EA">
      <w:pPr>
        <w:spacing w:after="0" w:line="240" w:lineRule="auto"/>
        <w:rPr>
          <w:b/>
        </w:rPr>
      </w:pPr>
      <w:r w:rsidRPr="0057018F">
        <w:rPr>
          <w:b/>
        </w:rPr>
        <w:t xml:space="preserve"> A</w:t>
      </w:r>
      <w:r w:rsidRPr="0057018F">
        <w:rPr>
          <w:b/>
        </w:rPr>
        <w:tab/>
        <w:t>B</w:t>
      </w:r>
      <w:r w:rsidRPr="0057018F">
        <w:rPr>
          <w:b/>
        </w:rPr>
        <w:tab/>
        <w:t>C</w:t>
      </w:r>
      <w:r w:rsidRPr="0057018F">
        <w:rPr>
          <w:b/>
        </w:rPr>
        <w:tab/>
        <w:t>D</w:t>
      </w:r>
      <w:r w:rsidRPr="0057018F">
        <w:rPr>
          <w:b/>
        </w:rPr>
        <w:tab/>
        <w:t>E</w:t>
      </w:r>
      <w:r w:rsidRPr="0057018F">
        <w:rPr>
          <w:b/>
        </w:rPr>
        <w:tab/>
        <w:t>F</w:t>
      </w:r>
      <w:r w:rsidRPr="0057018F">
        <w:rPr>
          <w:b/>
        </w:rPr>
        <w:tab/>
        <w:t>G</w:t>
      </w:r>
      <w:r w:rsidRPr="0057018F">
        <w:rPr>
          <w:b/>
        </w:rPr>
        <w:tab/>
        <w:t>H</w:t>
      </w:r>
    </w:p>
    <w:p w14:paraId="47B07E17" w14:textId="77777777" w:rsidR="00B010EA" w:rsidRPr="0057018F" w:rsidRDefault="00B010EA" w:rsidP="00B010EA">
      <w:pPr>
        <w:spacing w:after="0" w:line="240" w:lineRule="auto"/>
        <w:rPr>
          <w:b/>
        </w:rPr>
      </w:pPr>
    </w:p>
    <w:p w14:paraId="58E2072E" w14:textId="77777777" w:rsidR="00D71E5A" w:rsidRDefault="00D71E5A" w:rsidP="00B010EA">
      <w:pPr>
        <w:spacing w:after="0" w:line="240" w:lineRule="auto"/>
      </w:pPr>
    </w:p>
    <w:p w14:paraId="723A4CD8" w14:textId="77777777" w:rsidR="00B010EA" w:rsidRPr="0057018F" w:rsidRDefault="00B010EA" w:rsidP="00B010EA">
      <w:pPr>
        <w:spacing w:after="0" w:line="240" w:lineRule="auto"/>
      </w:pPr>
      <w:r w:rsidRPr="0057018F">
        <w:t>R</w:t>
      </w:r>
      <w:r w:rsidR="00A444E4" w:rsidRPr="0057018F">
        <w:t xml:space="preserve">epertoire:  (One or more pieces or </w:t>
      </w:r>
      <w:r w:rsidRPr="0057018F">
        <w:t xml:space="preserve">movements by the </w:t>
      </w:r>
      <w:r w:rsidRPr="0057018F">
        <w:rPr>
          <w:i/>
          <w:u w:val="single"/>
        </w:rPr>
        <w:t>same composer</w:t>
      </w:r>
      <w:r w:rsidRPr="0057018F">
        <w:t xml:space="preserve"> are allowed within the paid time limit.)</w:t>
      </w:r>
    </w:p>
    <w:p w14:paraId="41A2F234" w14:textId="77777777" w:rsidR="00B010EA" w:rsidRPr="0057018F" w:rsidRDefault="00B010EA" w:rsidP="00B010EA">
      <w:pPr>
        <w:spacing w:after="0" w:line="240" w:lineRule="auto"/>
      </w:pPr>
    </w:p>
    <w:p w14:paraId="233298EC" w14:textId="77777777" w:rsidR="00B010EA" w:rsidRPr="0057018F" w:rsidRDefault="00B010EA" w:rsidP="00B010EA">
      <w:pPr>
        <w:spacing w:after="0" w:line="240" w:lineRule="auto"/>
      </w:pPr>
      <w:r w:rsidRPr="0057018F">
        <w:t>_______________________</w:t>
      </w:r>
      <w:r w:rsidR="00020F57" w:rsidRPr="0057018F">
        <w:t>___________________________</w:t>
      </w:r>
      <w:r w:rsidRPr="0057018F">
        <w:tab/>
      </w:r>
      <w:r w:rsidRPr="0057018F">
        <w:tab/>
      </w:r>
    </w:p>
    <w:p w14:paraId="67215C04" w14:textId="77777777" w:rsidR="00B010EA" w:rsidRPr="0057018F" w:rsidRDefault="00B010EA" w:rsidP="00B010EA">
      <w:pPr>
        <w:spacing w:after="0" w:line="240" w:lineRule="auto"/>
        <w:rPr>
          <w:szCs w:val="16"/>
        </w:rPr>
      </w:pPr>
      <w:r w:rsidRPr="0057018F">
        <w:rPr>
          <w:szCs w:val="16"/>
        </w:rPr>
        <w:t>Composer</w:t>
      </w:r>
      <w:r w:rsidRPr="0057018F">
        <w:rPr>
          <w:szCs w:val="16"/>
        </w:rPr>
        <w:tab/>
      </w:r>
      <w:r w:rsidRPr="0057018F">
        <w:rPr>
          <w:szCs w:val="16"/>
        </w:rPr>
        <w:tab/>
      </w:r>
      <w:r w:rsidRPr="0057018F">
        <w:rPr>
          <w:szCs w:val="16"/>
        </w:rPr>
        <w:tab/>
      </w:r>
    </w:p>
    <w:p w14:paraId="05D3EDD5" w14:textId="77777777" w:rsidR="00B010EA" w:rsidRPr="0057018F" w:rsidRDefault="00B010EA" w:rsidP="00B010EA">
      <w:pPr>
        <w:spacing w:after="0" w:line="240" w:lineRule="auto"/>
        <w:rPr>
          <w:szCs w:val="16"/>
        </w:rPr>
      </w:pPr>
    </w:p>
    <w:p w14:paraId="2E57B8D5" w14:textId="77777777" w:rsidR="00B010EA" w:rsidRPr="0057018F" w:rsidRDefault="00B010EA" w:rsidP="00B010EA">
      <w:pPr>
        <w:spacing w:after="0" w:line="240" w:lineRule="auto"/>
      </w:pPr>
      <w:r w:rsidRPr="0057018F">
        <w:t>_____________________________________________________</w:t>
      </w:r>
      <w:r w:rsidR="00FA7970" w:rsidRPr="0057018F">
        <w:t>_________________________</w:t>
      </w:r>
    </w:p>
    <w:p w14:paraId="765A7C8C" w14:textId="77777777" w:rsidR="00B010EA" w:rsidRPr="0057018F" w:rsidRDefault="00B010EA" w:rsidP="00FA7970">
      <w:pPr>
        <w:spacing w:after="0" w:line="240" w:lineRule="auto"/>
        <w:rPr>
          <w:szCs w:val="16"/>
        </w:rPr>
      </w:pPr>
      <w:r w:rsidRPr="0057018F">
        <w:rPr>
          <w:szCs w:val="16"/>
        </w:rPr>
        <w:t xml:space="preserve">Title-include Op. number and movement(s)                     </w:t>
      </w:r>
      <w:r w:rsidR="00FA7970" w:rsidRPr="0057018F">
        <w:rPr>
          <w:szCs w:val="16"/>
        </w:rPr>
        <w:t xml:space="preserve">                            </w:t>
      </w:r>
      <w:r w:rsidRPr="0057018F">
        <w:rPr>
          <w:szCs w:val="16"/>
        </w:rPr>
        <w:t>Time (please b</w:t>
      </w:r>
      <w:r w:rsidR="00FA7970" w:rsidRPr="0057018F">
        <w:rPr>
          <w:szCs w:val="16"/>
        </w:rPr>
        <w:t>e accurate)</w:t>
      </w:r>
      <w:r w:rsidR="00FA7970" w:rsidRPr="0057018F">
        <w:rPr>
          <w:szCs w:val="16"/>
        </w:rPr>
        <w:tab/>
      </w:r>
    </w:p>
    <w:p w14:paraId="0868F768" w14:textId="77777777" w:rsidR="00FA7970" w:rsidRPr="0057018F" w:rsidRDefault="00FA7970" w:rsidP="00FA7970">
      <w:pPr>
        <w:spacing w:after="0" w:line="240" w:lineRule="auto"/>
      </w:pPr>
      <w:r w:rsidRPr="0057018F">
        <w:rPr>
          <w:szCs w:val="16"/>
        </w:rPr>
        <w:tab/>
      </w:r>
      <w:r w:rsidRPr="0057018F">
        <w:rPr>
          <w:szCs w:val="16"/>
        </w:rPr>
        <w:tab/>
      </w:r>
      <w:r w:rsidRPr="0057018F">
        <w:rPr>
          <w:szCs w:val="16"/>
        </w:rPr>
        <w:tab/>
      </w:r>
    </w:p>
    <w:p w14:paraId="3DE7FDAA" w14:textId="77777777" w:rsidR="00FA7970" w:rsidRPr="0057018F" w:rsidRDefault="00FA7970" w:rsidP="00FA7970">
      <w:pPr>
        <w:spacing w:after="0" w:line="240" w:lineRule="auto"/>
      </w:pPr>
      <w:r w:rsidRPr="0057018F">
        <w:t>______________________________________________________________________________</w:t>
      </w:r>
    </w:p>
    <w:p w14:paraId="07FB3508" w14:textId="77777777" w:rsidR="00FA7970" w:rsidRPr="0057018F" w:rsidRDefault="00FA7970" w:rsidP="00FA7970">
      <w:pPr>
        <w:spacing w:after="0" w:line="240" w:lineRule="auto"/>
        <w:rPr>
          <w:szCs w:val="16"/>
        </w:rPr>
      </w:pPr>
      <w:r w:rsidRPr="0057018F">
        <w:rPr>
          <w:szCs w:val="16"/>
        </w:rPr>
        <w:t>Title-include Op. number and movement(s)                                                 Time (please be accurate)</w:t>
      </w:r>
      <w:r w:rsidRPr="0057018F">
        <w:rPr>
          <w:szCs w:val="16"/>
        </w:rPr>
        <w:tab/>
      </w:r>
    </w:p>
    <w:p w14:paraId="4B2E3851" w14:textId="77777777" w:rsidR="00FA7970" w:rsidRPr="0057018F" w:rsidRDefault="00FA7970" w:rsidP="00FA7970">
      <w:pPr>
        <w:spacing w:after="0" w:line="240" w:lineRule="auto"/>
        <w:rPr>
          <w:szCs w:val="16"/>
        </w:rPr>
      </w:pPr>
    </w:p>
    <w:p w14:paraId="47334F0C" w14:textId="77777777" w:rsidR="00B010EA" w:rsidRPr="0057018F" w:rsidRDefault="00B010EA" w:rsidP="00B010EA">
      <w:pPr>
        <w:spacing w:line="240" w:lineRule="auto"/>
        <w:rPr>
          <w:szCs w:val="20"/>
        </w:rPr>
      </w:pPr>
      <w:r w:rsidRPr="0057018F">
        <w:rPr>
          <w:szCs w:val="20"/>
        </w:rPr>
        <w:t xml:space="preserve">Entry Fee:        </w:t>
      </w:r>
      <w:r w:rsidRPr="0057018F">
        <w:rPr>
          <w:szCs w:val="20"/>
          <w:u w:val="single"/>
        </w:rPr>
        <w:t xml:space="preserve">$_____.00 </w:t>
      </w:r>
    </w:p>
    <w:p w14:paraId="166C4E1D" w14:textId="77777777" w:rsidR="00B010EA" w:rsidRPr="0057018F" w:rsidRDefault="00B010EA" w:rsidP="00B010EA">
      <w:pPr>
        <w:spacing w:line="240" w:lineRule="auto"/>
        <w:rPr>
          <w:szCs w:val="20"/>
        </w:rPr>
      </w:pPr>
      <w:r w:rsidRPr="0057018F">
        <w:rPr>
          <w:szCs w:val="20"/>
        </w:rPr>
        <w:tab/>
        <w:t xml:space="preserve">        </w:t>
      </w:r>
      <w:r w:rsidR="008C02D7" w:rsidRPr="0057018F">
        <w:rPr>
          <w:szCs w:val="20"/>
        </w:rPr>
        <w:t xml:space="preserve">    </w:t>
      </w:r>
      <w:r w:rsidRPr="0057018F">
        <w:rPr>
          <w:szCs w:val="20"/>
          <w:u w:val="single"/>
        </w:rPr>
        <w:t>$_____.00</w:t>
      </w:r>
      <w:r w:rsidRPr="0057018F">
        <w:rPr>
          <w:szCs w:val="20"/>
        </w:rPr>
        <w:t xml:space="preserve"> (non-member fee)</w:t>
      </w:r>
    </w:p>
    <w:p w14:paraId="53FD5E57" w14:textId="77777777" w:rsidR="00B010EA" w:rsidRPr="0057018F" w:rsidRDefault="00B010EA" w:rsidP="00B010EA">
      <w:pPr>
        <w:spacing w:line="240" w:lineRule="auto"/>
        <w:rPr>
          <w:szCs w:val="18"/>
        </w:rPr>
      </w:pPr>
      <w:r w:rsidRPr="0057018F">
        <w:rPr>
          <w:szCs w:val="20"/>
        </w:rPr>
        <w:t xml:space="preserve">             Total:   </w:t>
      </w:r>
      <w:r w:rsidRPr="0057018F">
        <w:rPr>
          <w:szCs w:val="20"/>
          <w:u w:val="single"/>
        </w:rPr>
        <w:t>$_____.00</w:t>
      </w:r>
      <w:r w:rsidRPr="0057018F">
        <w:rPr>
          <w:szCs w:val="20"/>
        </w:rPr>
        <w:t xml:space="preserve"> </w:t>
      </w:r>
      <w:r w:rsidRPr="0057018F">
        <w:rPr>
          <w:szCs w:val="18"/>
        </w:rPr>
        <w:t>(Please make a check payable to Moscow Chapter of IMTA)</w:t>
      </w:r>
    </w:p>
    <w:p w14:paraId="3A190519" w14:textId="62AA1C2D" w:rsidR="00B010EA" w:rsidRPr="0057018F" w:rsidRDefault="00B010EA" w:rsidP="00B010EA">
      <w:pPr>
        <w:spacing w:line="240" w:lineRule="auto"/>
        <w:rPr>
          <w:szCs w:val="18"/>
        </w:rPr>
      </w:pPr>
      <w:r w:rsidRPr="0057018F">
        <w:rPr>
          <w:szCs w:val="18"/>
        </w:rPr>
        <w:t>*Please indicate ser</w:t>
      </w:r>
      <w:r w:rsidR="00FB3BA5">
        <w:rPr>
          <w:szCs w:val="18"/>
        </w:rPr>
        <w:t>ious time conflicts on t</w:t>
      </w:r>
      <w:r w:rsidR="00F60A9E">
        <w:rPr>
          <w:szCs w:val="18"/>
        </w:rPr>
        <w:t>he festival dates</w:t>
      </w:r>
      <w:r w:rsidR="005C5598">
        <w:rPr>
          <w:szCs w:val="18"/>
        </w:rPr>
        <w:t>,</w:t>
      </w:r>
      <w:r w:rsidRPr="0057018F">
        <w:rPr>
          <w:szCs w:val="18"/>
        </w:rPr>
        <w:t xml:space="preserve"> if any:</w:t>
      </w:r>
    </w:p>
    <w:p w14:paraId="6CE57396" w14:textId="77777777" w:rsidR="00B010EA" w:rsidRPr="0057018F" w:rsidRDefault="00B010EA" w:rsidP="00B010EA">
      <w:pPr>
        <w:spacing w:line="240" w:lineRule="auto"/>
        <w:rPr>
          <w:szCs w:val="18"/>
        </w:rPr>
      </w:pPr>
      <w:r w:rsidRPr="0057018F">
        <w:rPr>
          <w:szCs w:val="18"/>
        </w:rPr>
        <w:t>_____________________________________________________________________________</w:t>
      </w:r>
    </w:p>
    <w:p w14:paraId="399023B9" w14:textId="50B215C2" w:rsidR="00B010EA" w:rsidRPr="0057018F" w:rsidRDefault="00B010EA" w:rsidP="00B010EA">
      <w:pPr>
        <w:spacing w:after="0" w:line="240" w:lineRule="auto"/>
        <w:rPr>
          <w:b/>
          <w:szCs w:val="18"/>
        </w:rPr>
      </w:pPr>
      <w:r w:rsidRPr="0057018F">
        <w:rPr>
          <w:b/>
          <w:szCs w:val="18"/>
        </w:rPr>
        <w:t>Applica</w:t>
      </w:r>
      <w:r w:rsidR="00061837" w:rsidRPr="0057018F">
        <w:rPr>
          <w:b/>
          <w:szCs w:val="18"/>
        </w:rPr>
        <w:t>tion Deadline: Postmarked o</w:t>
      </w:r>
      <w:r w:rsidR="00E56249">
        <w:rPr>
          <w:b/>
          <w:szCs w:val="18"/>
        </w:rPr>
        <w:t>r delivered by Friday</w:t>
      </w:r>
      <w:r w:rsidR="00BB74AF">
        <w:rPr>
          <w:b/>
          <w:szCs w:val="18"/>
        </w:rPr>
        <w:t>,</w:t>
      </w:r>
      <w:r w:rsidR="00B12D44">
        <w:rPr>
          <w:b/>
          <w:szCs w:val="18"/>
        </w:rPr>
        <w:t xml:space="preserve"> October 25, 2019</w:t>
      </w:r>
    </w:p>
    <w:p w14:paraId="69B74F24" w14:textId="5AF98C31" w:rsidR="00B010EA" w:rsidRPr="0057018F" w:rsidRDefault="00B010EA" w:rsidP="00B010EA">
      <w:pPr>
        <w:spacing w:after="0" w:line="240" w:lineRule="auto"/>
        <w:rPr>
          <w:b/>
          <w:szCs w:val="18"/>
        </w:rPr>
      </w:pPr>
      <w:r w:rsidRPr="0057018F">
        <w:rPr>
          <w:b/>
          <w:szCs w:val="18"/>
        </w:rPr>
        <w:t xml:space="preserve">. </w:t>
      </w:r>
      <w:r w:rsidRPr="0057018F">
        <w:rPr>
          <w:szCs w:val="18"/>
        </w:rPr>
        <w:t xml:space="preserve">Please mail </w:t>
      </w:r>
      <w:r w:rsidR="00B12D44">
        <w:rPr>
          <w:szCs w:val="18"/>
        </w:rPr>
        <w:t xml:space="preserve">or drop off </w:t>
      </w:r>
      <w:r w:rsidRPr="0057018F">
        <w:rPr>
          <w:szCs w:val="18"/>
        </w:rPr>
        <w:t>this form and payment to:</w:t>
      </w:r>
    </w:p>
    <w:p w14:paraId="3863F73D" w14:textId="77777777" w:rsidR="00B010EA" w:rsidRPr="0057018F" w:rsidRDefault="00B010EA" w:rsidP="00B010EA">
      <w:pPr>
        <w:spacing w:after="0" w:line="240" w:lineRule="auto"/>
        <w:rPr>
          <w:b/>
          <w:szCs w:val="18"/>
        </w:rPr>
      </w:pPr>
      <w:r w:rsidRPr="0057018F">
        <w:rPr>
          <w:b/>
          <w:szCs w:val="18"/>
        </w:rPr>
        <w:t>Moscow Chapter of IMTA   c/o Ms. Ellen Potratz</w:t>
      </w:r>
    </w:p>
    <w:p w14:paraId="6E10ACDC" w14:textId="77777777" w:rsidR="008C02D7" w:rsidRPr="0057018F" w:rsidRDefault="00B010EA" w:rsidP="0057018F">
      <w:pPr>
        <w:spacing w:after="0" w:line="240" w:lineRule="auto"/>
        <w:rPr>
          <w:b/>
          <w:szCs w:val="18"/>
        </w:rPr>
      </w:pPr>
      <w:r w:rsidRPr="0057018F">
        <w:rPr>
          <w:b/>
          <w:szCs w:val="18"/>
        </w:rPr>
        <w:t>2949 Clyde Rd., Moscow, ID 83843</w:t>
      </w:r>
    </w:p>
    <w:sectPr w:rsidR="008C02D7" w:rsidRPr="0057018F" w:rsidSect="008C02D7">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neva CY">
    <w:charset w:val="59"/>
    <w:family w:val="auto"/>
    <w:pitch w:val="variable"/>
    <w:sig w:usb0="00000203" w:usb1="00000000" w:usb2="00000000" w:usb3="00000000" w:csb0="000001C6"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0EA"/>
    <w:rsid w:val="00004C7A"/>
    <w:rsid w:val="00020F57"/>
    <w:rsid w:val="00061837"/>
    <w:rsid w:val="000E411E"/>
    <w:rsid w:val="001058CA"/>
    <w:rsid w:val="001E5BDE"/>
    <w:rsid w:val="00481C25"/>
    <w:rsid w:val="005374FD"/>
    <w:rsid w:val="0057018F"/>
    <w:rsid w:val="005C5598"/>
    <w:rsid w:val="005F63B3"/>
    <w:rsid w:val="006115D4"/>
    <w:rsid w:val="0073316A"/>
    <w:rsid w:val="007F56A3"/>
    <w:rsid w:val="00863701"/>
    <w:rsid w:val="008C02D7"/>
    <w:rsid w:val="008F1D86"/>
    <w:rsid w:val="00A444E4"/>
    <w:rsid w:val="00AD4C41"/>
    <w:rsid w:val="00B010EA"/>
    <w:rsid w:val="00B12D44"/>
    <w:rsid w:val="00BB298D"/>
    <w:rsid w:val="00BB74AF"/>
    <w:rsid w:val="00D313B5"/>
    <w:rsid w:val="00D71E5A"/>
    <w:rsid w:val="00DA1BA5"/>
    <w:rsid w:val="00E56249"/>
    <w:rsid w:val="00EF1CD7"/>
    <w:rsid w:val="00F20765"/>
    <w:rsid w:val="00F60A9E"/>
    <w:rsid w:val="00FA7970"/>
    <w:rsid w:val="00FB3BA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7FBCB96"/>
  <w15:docId w15:val="{8DA0F88F-ECBD-4E49-984D-9C9D9FB1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0EA"/>
    <w:pPr>
      <w:spacing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E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C0196-5634-4143-B482-79233034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Mauchley</dc:creator>
  <cp:keywords/>
  <cp:lastModifiedBy>Ellen Potratz</cp:lastModifiedBy>
  <cp:revision>3</cp:revision>
  <cp:lastPrinted>2013-09-08T20:19:00Z</cp:lastPrinted>
  <dcterms:created xsi:type="dcterms:W3CDTF">2019-10-17T23:24:00Z</dcterms:created>
  <dcterms:modified xsi:type="dcterms:W3CDTF">2019-10-19T07:07:00Z</dcterms:modified>
</cp:coreProperties>
</file>